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CC437" w14:textId="207E0957" w:rsidR="00806E62" w:rsidRDefault="00F106B4">
      <w:pPr>
        <w:spacing w:after="0" w:line="259" w:lineRule="auto"/>
        <w:ind w:left="0" w:firstLine="0"/>
        <w:jc w:val="right"/>
      </w:pPr>
      <w:r>
        <w:tab/>
      </w:r>
    </w:p>
    <w:p w14:paraId="7D2CC438" w14:textId="0D9D55D7" w:rsidR="00806E62" w:rsidRDefault="00F106B4">
      <w:pPr>
        <w:spacing w:after="43" w:line="259" w:lineRule="auto"/>
        <w:ind w:left="0" w:firstLine="0"/>
      </w:pPr>
      <w:r>
        <w:rPr>
          <w:sz w:val="20"/>
        </w:rPr>
        <w:tab/>
      </w:r>
    </w:p>
    <w:p w14:paraId="60251E81" w14:textId="4C5E6011" w:rsidR="0079149F" w:rsidRPr="0079149F" w:rsidRDefault="0081541D" w:rsidP="0079149F">
      <w:pPr>
        <w:spacing w:after="0" w:line="259" w:lineRule="auto"/>
        <w:ind w:left="0" w:firstLine="0"/>
        <w:rPr>
          <w:i/>
          <w:sz w:val="20"/>
        </w:rPr>
      </w:pPr>
      <w:r>
        <w:rPr>
          <w:i/>
          <w:sz w:val="20"/>
        </w:rPr>
        <w:t>July 12</w:t>
      </w:r>
      <w:r w:rsidR="0079149F" w:rsidRPr="0079149F">
        <w:rPr>
          <w:i/>
          <w:sz w:val="20"/>
        </w:rPr>
        <w:t xml:space="preserve">th, 2018 </w:t>
      </w:r>
    </w:p>
    <w:p w14:paraId="0B102E1B" w14:textId="12C97029" w:rsidR="0079149F" w:rsidRPr="0079149F" w:rsidRDefault="0079149F" w:rsidP="0079149F">
      <w:pPr>
        <w:spacing w:after="0" w:line="259" w:lineRule="auto"/>
        <w:ind w:left="0" w:firstLine="0"/>
        <w:rPr>
          <w:i/>
          <w:sz w:val="20"/>
        </w:rPr>
      </w:pPr>
      <w:r w:rsidRPr="0079149F">
        <w:rPr>
          <w:i/>
          <w:sz w:val="20"/>
        </w:rPr>
        <w:t>Meeting called to order at 6</w:t>
      </w:r>
      <w:r w:rsidR="0081541D">
        <w:rPr>
          <w:i/>
          <w:sz w:val="20"/>
        </w:rPr>
        <w:t>:30</w:t>
      </w:r>
      <w:r w:rsidRPr="0079149F">
        <w:rPr>
          <w:i/>
          <w:sz w:val="20"/>
        </w:rPr>
        <w:t xml:space="preserve">pm </w:t>
      </w:r>
    </w:p>
    <w:p w14:paraId="06C5833A" w14:textId="77777777" w:rsidR="0079149F" w:rsidRPr="0079149F" w:rsidRDefault="0079149F" w:rsidP="0079149F">
      <w:pPr>
        <w:spacing w:after="0" w:line="259" w:lineRule="auto"/>
        <w:ind w:left="0" w:firstLine="0"/>
        <w:rPr>
          <w:i/>
          <w:sz w:val="20"/>
        </w:rPr>
      </w:pPr>
      <w:r w:rsidRPr="0079149F">
        <w:rPr>
          <w:i/>
          <w:sz w:val="20"/>
        </w:rPr>
        <w:t xml:space="preserve"> </w:t>
      </w:r>
    </w:p>
    <w:p w14:paraId="7C1477DA" w14:textId="01CD6797" w:rsidR="0079149F" w:rsidRPr="0079149F" w:rsidRDefault="0079149F" w:rsidP="0079149F">
      <w:pPr>
        <w:spacing w:after="0" w:line="259" w:lineRule="auto"/>
        <w:ind w:left="0" w:firstLine="0"/>
        <w:rPr>
          <w:i/>
          <w:sz w:val="20"/>
        </w:rPr>
      </w:pPr>
      <w:r w:rsidRPr="0079149F">
        <w:rPr>
          <w:i/>
          <w:sz w:val="20"/>
        </w:rPr>
        <w:t xml:space="preserve">Board Members Present: Gary Till, Jennifer Hauck, Rebecca Brenner, Justin Patterson, Matt Pace, Jeff </w:t>
      </w:r>
      <w:proofErr w:type="spellStart"/>
      <w:r w:rsidRPr="0079149F">
        <w:rPr>
          <w:i/>
          <w:sz w:val="20"/>
        </w:rPr>
        <w:t>Boerio</w:t>
      </w:r>
      <w:proofErr w:type="spellEnd"/>
      <w:r w:rsidR="0081541D">
        <w:rPr>
          <w:i/>
          <w:sz w:val="20"/>
        </w:rPr>
        <w:t>,</w:t>
      </w:r>
      <w:r w:rsidRPr="0079149F">
        <w:rPr>
          <w:i/>
          <w:sz w:val="20"/>
        </w:rPr>
        <w:t xml:space="preserve"> Matt </w:t>
      </w:r>
      <w:proofErr w:type="spellStart"/>
      <w:r w:rsidRPr="0079149F">
        <w:rPr>
          <w:i/>
          <w:sz w:val="20"/>
        </w:rPr>
        <w:t>Bayha</w:t>
      </w:r>
      <w:proofErr w:type="spellEnd"/>
    </w:p>
    <w:p w14:paraId="3846D3BE" w14:textId="77777777" w:rsidR="0079149F" w:rsidRPr="0079149F" w:rsidRDefault="0079149F" w:rsidP="0079149F">
      <w:pPr>
        <w:spacing w:after="0" w:line="259" w:lineRule="auto"/>
        <w:ind w:left="0" w:firstLine="0"/>
        <w:rPr>
          <w:i/>
          <w:sz w:val="20"/>
        </w:rPr>
      </w:pPr>
      <w:r w:rsidRPr="0079149F">
        <w:rPr>
          <w:i/>
          <w:sz w:val="20"/>
        </w:rPr>
        <w:t xml:space="preserve"> </w:t>
      </w:r>
    </w:p>
    <w:p w14:paraId="1035E915" w14:textId="154E8A1F" w:rsidR="0079149F" w:rsidRPr="0079149F" w:rsidRDefault="0079149F" w:rsidP="0079149F">
      <w:pPr>
        <w:spacing w:after="0" w:line="259" w:lineRule="auto"/>
        <w:ind w:left="0" w:firstLine="0"/>
        <w:rPr>
          <w:i/>
          <w:sz w:val="20"/>
        </w:rPr>
      </w:pPr>
      <w:r w:rsidRPr="0079149F">
        <w:rPr>
          <w:i/>
          <w:sz w:val="20"/>
        </w:rPr>
        <w:t>Coaches Present: Erin Fincher</w:t>
      </w:r>
    </w:p>
    <w:p w14:paraId="7F3B81EC" w14:textId="77777777" w:rsidR="0079149F" w:rsidRPr="0079149F" w:rsidRDefault="0079149F" w:rsidP="0079149F">
      <w:pPr>
        <w:spacing w:after="0" w:line="259" w:lineRule="auto"/>
        <w:ind w:left="0" w:firstLine="0"/>
        <w:rPr>
          <w:i/>
          <w:sz w:val="20"/>
        </w:rPr>
      </w:pPr>
      <w:r w:rsidRPr="0079149F">
        <w:rPr>
          <w:i/>
          <w:sz w:val="20"/>
        </w:rPr>
        <w:t xml:space="preserve"> </w:t>
      </w:r>
    </w:p>
    <w:p w14:paraId="28F43CE3" w14:textId="3362F692" w:rsidR="0079149F" w:rsidRPr="0079149F" w:rsidRDefault="0079149F" w:rsidP="0079149F">
      <w:pPr>
        <w:spacing w:after="0" w:line="259" w:lineRule="auto"/>
        <w:ind w:left="0" w:firstLine="0"/>
        <w:rPr>
          <w:i/>
          <w:sz w:val="20"/>
        </w:rPr>
      </w:pPr>
      <w:r w:rsidRPr="0079149F">
        <w:rPr>
          <w:i/>
          <w:sz w:val="20"/>
        </w:rPr>
        <w:t>Athletes Representatives Present: T</w:t>
      </w:r>
      <w:r w:rsidR="0081541D">
        <w:rPr>
          <w:i/>
          <w:sz w:val="20"/>
        </w:rPr>
        <w:t>rey Fincher</w:t>
      </w:r>
    </w:p>
    <w:p w14:paraId="3CD09793" w14:textId="77777777" w:rsidR="0079149F" w:rsidRPr="0079149F" w:rsidRDefault="0079149F" w:rsidP="0079149F">
      <w:pPr>
        <w:spacing w:after="0" w:line="259" w:lineRule="auto"/>
        <w:ind w:left="0" w:firstLine="0"/>
        <w:rPr>
          <w:i/>
          <w:sz w:val="20"/>
        </w:rPr>
      </w:pPr>
    </w:p>
    <w:p w14:paraId="2953A457" w14:textId="11FD3910" w:rsidR="0079149F" w:rsidRPr="0079149F" w:rsidRDefault="0079149F" w:rsidP="0079149F">
      <w:pPr>
        <w:spacing w:after="0" w:line="259" w:lineRule="auto"/>
        <w:ind w:left="0" w:firstLine="0"/>
        <w:rPr>
          <w:i/>
          <w:sz w:val="20"/>
        </w:rPr>
      </w:pPr>
      <w:r w:rsidRPr="0079149F">
        <w:rPr>
          <w:i/>
          <w:sz w:val="20"/>
        </w:rPr>
        <w:t xml:space="preserve">Motion to accept Minutes from Board Meeting on </w:t>
      </w:r>
      <w:r w:rsidR="0081541D">
        <w:rPr>
          <w:i/>
          <w:sz w:val="20"/>
        </w:rPr>
        <w:t>June 21st</w:t>
      </w:r>
      <w:r w:rsidRPr="0079149F">
        <w:rPr>
          <w:i/>
          <w:sz w:val="20"/>
        </w:rPr>
        <w:t xml:space="preserve">, 2018 </w:t>
      </w:r>
    </w:p>
    <w:p w14:paraId="08D47174" w14:textId="77777777" w:rsidR="0079149F" w:rsidRPr="0079149F" w:rsidRDefault="0079149F" w:rsidP="0079149F">
      <w:pPr>
        <w:spacing w:after="0" w:line="259" w:lineRule="auto"/>
        <w:ind w:left="0" w:firstLine="0"/>
        <w:rPr>
          <w:i/>
          <w:sz w:val="20"/>
        </w:rPr>
      </w:pPr>
      <w:bookmarkStart w:id="0" w:name="_Hlk522204035"/>
      <w:r w:rsidRPr="0079149F">
        <w:rPr>
          <w:i/>
          <w:sz w:val="20"/>
        </w:rPr>
        <w:t xml:space="preserve">Motion seconded </w:t>
      </w:r>
    </w:p>
    <w:p w14:paraId="59112C6E" w14:textId="77777777" w:rsidR="0079149F" w:rsidRPr="0079149F" w:rsidRDefault="0079149F" w:rsidP="0079149F">
      <w:pPr>
        <w:spacing w:after="0" w:line="259" w:lineRule="auto"/>
        <w:ind w:left="0" w:firstLine="0"/>
        <w:rPr>
          <w:i/>
          <w:sz w:val="20"/>
        </w:rPr>
      </w:pPr>
      <w:r w:rsidRPr="0079149F">
        <w:rPr>
          <w:i/>
          <w:sz w:val="20"/>
        </w:rPr>
        <w:t xml:space="preserve">Motion passed  </w:t>
      </w:r>
    </w:p>
    <w:bookmarkEnd w:id="0"/>
    <w:p w14:paraId="02E26822" w14:textId="77777777" w:rsidR="0079149F" w:rsidRPr="0079149F" w:rsidRDefault="0079149F" w:rsidP="0079149F">
      <w:pPr>
        <w:spacing w:after="0" w:line="259" w:lineRule="auto"/>
        <w:ind w:left="0" w:firstLine="0"/>
        <w:rPr>
          <w:i/>
          <w:sz w:val="20"/>
        </w:rPr>
      </w:pPr>
      <w:r w:rsidRPr="0079149F">
        <w:rPr>
          <w:i/>
          <w:sz w:val="20"/>
        </w:rPr>
        <w:t xml:space="preserve">  </w:t>
      </w:r>
    </w:p>
    <w:p w14:paraId="42C1909B" w14:textId="6C6A98F0" w:rsidR="0079149F" w:rsidRPr="0079149F" w:rsidRDefault="0079149F" w:rsidP="0079149F">
      <w:pPr>
        <w:spacing w:after="0" w:line="259" w:lineRule="auto"/>
        <w:ind w:left="0" w:firstLine="0"/>
        <w:rPr>
          <w:i/>
          <w:sz w:val="20"/>
        </w:rPr>
      </w:pPr>
      <w:r w:rsidRPr="00EC2F2E">
        <w:rPr>
          <w:b/>
          <w:i/>
          <w:sz w:val="20"/>
        </w:rPr>
        <w:t>Treasurer’s Report:</w:t>
      </w:r>
      <w:r w:rsidRPr="0079149F">
        <w:rPr>
          <w:i/>
          <w:sz w:val="20"/>
        </w:rPr>
        <w:t xml:space="preserve"> </w:t>
      </w:r>
      <w:r w:rsidR="00125055">
        <w:rPr>
          <w:i/>
          <w:sz w:val="20"/>
        </w:rPr>
        <w:t xml:space="preserve">Becky provided budget report.  </w:t>
      </w:r>
      <w:r w:rsidR="0081541D">
        <w:rPr>
          <w:i/>
          <w:sz w:val="20"/>
        </w:rPr>
        <w:t>We just got the new fees for the pool with a %50 increase.</w:t>
      </w:r>
      <w:r w:rsidR="00125055">
        <w:rPr>
          <w:i/>
          <w:sz w:val="20"/>
        </w:rPr>
        <w:t xml:space="preserve"> Next month will be a big budget meeting.  Please keep the sponsors coming in and if you have questions please contact Justin.</w:t>
      </w:r>
      <w:r w:rsidR="00EC2F2E">
        <w:rPr>
          <w:i/>
          <w:sz w:val="20"/>
        </w:rPr>
        <w:t xml:space="preserve">  Just know the budget will fluctuate over time.</w:t>
      </w:r>
    </w:p>
    <w:p w14:paraId="75F107A3" w14:textId="77777777" w:rsidR="007414B3" w:rsidRDefault="007414B3" w:rsidP="0079149F">
      <w:pPr>
        <w:spacing w:after="0" w:line="259" w:lineRule="auto"/>
        <w:ind w:left="0" w:firstLine="0"/>
        <w:rPr>
          <w:i/>
          <w:sz w:val="20"/>
        </w:rPr>
      </w:pPr>
    </w:p>
    <w:p w14:paraId="6C90718A" w14:textId="12CDA2F3" w:rsidR="0079149F" w:rsidRPr="0079149F" w:rsidRDefault="0079149F" w:rsidP="0079149F">
      <w:pPr>
        <w:spacing w:after="0" w:line="259" w:lineRule="auto"/>
        <w:ind w:left="0" w:firstLine="0"/>
        <w:rPr>
          <w:i/>
          <w:sz w:val="20"/>
        </w:rPr>
      </w:pPr>
      <w:r w:rsidRPr="00EC2F2E">
        <w:rPr>
          <w:b/>
          <w:i/>
          <w:sz w:val="20"/>
        </w:rPr>
        <w:t>Coaches Report</w:t>
      </w:r>
      <w:r w:rsidRPr="0079149F">
        <w:rPr>
          <w:i/>
          <w:sz w:val="20"/>
        </w:rPr>
        <w:t xml:space="preserve">: </w:t>
      </w:r>
    </w:p>
    <w:p w14:paraId="256FEA75" w14:textId="29BAF59A" w:rsidR="0079149F" w:rsidRPr="0079149F" w:rsidRDefault="0079149F" w:rsidP="0079149F">
      <w:pPr>
        <w:spacing w:after="0" w:line="259" w:lineRule="auto"/>
        <w:ind w:left="0" w:firstLine="0"/>
        <w:rPr>
          <w:i/>
          <w:sz w:val="20"/>
        </w:rPr>
      </w:pPr>
      <w:r w:rsidRPr="0079149F">
        <w:rPr>
          <w:i/>
          <w:sz w:val="20"/>
        </w:rPr>
        <w:t xml:space="preserve">Coach Erin: </w:t>
      </w:r>
      <w:r w:rsidR="00EC2F2E">
        <w:rPr>
          <w:i/>
          <w:sz w:val="20"/>
        </w:rPr>
        <w:t>Had swimmers going to state in both age groups</w:t>
      </w:r>
    </w:p>
    <w:p w14:paraId="518252CF" w14:textId="2CEF18D3" w:rsidR="0079149F" w:rsidRDefault="0079149F" w:rsidP="0079149F">
      <w:pPr>
        <w:spacing w:after="0" w:line="259" w:lineRule="auto"/>
        <w:ind w:left="0" w:firstLine="0"/>
        <w:rPr>
          <w:i/>
          <w:sz w:val="20"/>
        </w:rPr>
      </w:pPr>
      <w:r w:rsidRPr="0079149F">
        <w:rPr>
          <w:i/>
          <w:sz w:val="20"/>
        </w:rPr>
        <w:t>Dryland attendance is up 5-11 everyday</w:t>
      </w:r>
      <w:r w:rsidR="009200AD">
        <w:rPr>
          <w:i/>
          <w:sz w:val="20"/>
        </w:rPr>
        <w:t>,</w:t>
      </w:r>
      <w:r w:rsidRPr="0079149F">
        <w:rPr>
          <w:i/>
          <w:sz w:val="20"/>
        </w:rPr>
        <w:t xml:space="preserve"> time was changed to 4:00 continue to grow</w:t>
      </w:r>
    </w:p>
    <w:p w14:paraId="6B98203B" w14:textId="46195F82" w:rsidR="009200AD" w:rsidRDefault="009200AD" w:rsidP="0079149F">
      <w:pPr>
        <w:spacing w:after="0" w:line="259" w:lineRule="auto"/>
        <w:ind w:left="0" w:firstLine="0"/>
        <w:rPr>
          <w:i/>
          <w:sz w:val="20"/>
        </w:rPr>
      </w:pPr>
    </w:p>
    <w:p w14:paraId="0CF2F006" w14:textId="77777777" w:rsidR="00F2533C" w:rsidRPr="007414B3" w:rsidRDefault="009200AD" w:rsidP="00F2533C">
      <w:pPr>
        <w:spacing w:after="240"/>
        <w:rPr>
          <w:sz w:val="20"/>
          <w:szCs w:val="20"/>
        </w:rPr>
      </w:pPr>
      <w:r w:rsidRPr="007414B3">
        <w:rPr>
          <w:sz w:val="20"/>
          <w:szCs w:val="20"/>
        </w:rPr>
        <w:t>The contract for the pool is very straight forward.  Justin replied back that meets won’t be efficient here because we can only use the competition side.  We can’t use the parking lot and no food is allowed inside the pool.  He (Jim) doesn’t’ want us going to McMinnville.  In September we will only have 7 d</w:t>
      </w:r>
      <w:r w:rsidRPr="007414B3">
        <w:rPr>
          <w:sz w:val="20"/>
          <w:szCs w:val="20"/>
        </w:rPr>
        <w:t>a</w:t>
      </w:r>
      <w:r w:rsidRPr="007414B3">
        <w:rPr>
          <w:sz w:val="20"/>
          <w:szCs w:val="20"/>
        </w:rPr>
        <w:t xml:space="preserve">ys and 3 early days because of water polo.  We need to make sure we aren’t paying for time that we aren’t here.  October 2 Saturday practices.  </w:t>
      </w:r>
    </w:p>
    <w:p w14:paraId="1F83CB63" w14:textId="2C9E1CC5" w:rsidR="00F2533C" w:rsidRPr="007414B3" w:rsidRDefault="00F2533C" w:rsidP="00F2533C">
      <w:pPr>
        <w:spacing w:after="240"/>
        <w:rPr>
          <w:sz w:val="20"/>
          <w:szCs w:val="20"/>
        </w:rPr>
      </w:pPr>
      <w:r w:rsidRPr="007414B3">
        <w:rPr>
          <w:sz w:val="20"/>
          <w:szCs w:val="20"/>
        </w:rPr>
        <w:t xml:space="preserve">We have the highest </w:t>
      </w:r>
      <w:r w:rsidRPr="007414B3">
        <w:rPr>
          <w:sz w:val="20"/>
          <w:szCs w:val="20"/>
        </w:rPr>
        <w:t>number</w:t>
      </w:r>
      <w:r w:rsidRPr="007414B3">
        <w:rPr>
          <w:sz w:val="20"/>
          <w:szCs w:val="20"/>
        </w:rPr>
        <w:t xml:space="preserve"> of officials on staff that we have ever had</w:t>
      </w:r>
      <w:r w:rsidR="007414B3" w:rsidRPr="007414B3">
        <w:rPr>
          <w:sz w:val="20"/>
          <w:szCs w:val="20"/>
        </w:rPr>
        <w:t>.</w:t>
      </w:r>
      <w:r w:rsidRPr="007414B3">
        <w:rPr>
          <w:sz w:val="20"/>
          <w:szCs w:val="20"/>
        </w:rPr>
        <w:t xml:space="preserve"> </w:t>
      </w:r>
    </w:p>
    <w:p w14:paraId="37831671" w14:textId="485DC936" w:rsidR="0079149F" w:rsidRPr="0079149F" w:rsidRDefault="0079149F" w:rsidP="0079149F">
      <w:pPr>
        <w:spacing w:after="0" w:line="259" w:lineRule="auto"/>
        <w:ind w:left="0" w:firstLine="0"/>
        <w:rPr>
          <w:i/>
          <w:sz w:val="20"/>
        </w:rPr>
      </w:pPr>
      <w:r w:rsidRPr="00EC2F2E">
        <w:rPr>
          <w:b/>
          <w:i/>
          <w:sz w:val="20"/>
        </w:rPr>
        <w:t>Athlete Report</w:t>
      </w:r>
      <w:r w:rsidRPr="0079149F">
        <w:rPr>
          <w:i/>
          <w:sz w:val="20"/>
        </w:rPr>
        <w:t xml:space="preserve">: </w:t>
      </w:r>
      <w:r w:rsidR="00773E53" w:rsidRPr="007414B3">
        <w:rPr>
          <w:i/>
          <w:sz w:val="24"/>
          <w:szCs w:val="24"/>
        </w:rPr>
        <w:t>No athlete report to share</w:t>
      </w:r>
    </w:p>
    <w:p w14:paraId="3B00AF83" w14:textId="312AD317" w:rsidR="0079149F" w:rsidRDefault="0079149F" w:rsidP="00F2533C">
      <w:pPr>
        <w:spacing w:after="0" w:line="259" w:lineRule="auto"/>
        <w:ind w:left="0" w:firstLine="0"/>
        <w:rPr>
          <w:i/>
          <w:sz w:val="20"/>
        </w:rPr>
      </w:pPr>
      <w:r w:rsidRPr="0079149F">
        <w:rPr>
          <w:i/>
          <w:sz w:val="20"/>
        </w:rPr>
        <w:t xml:space="preserve"> </w:t>
      </w:r>
    </w:p>
    <w:p w14:paraId="0C850B89" w14:textId="77777777" w:rsidR="00F2533C" w:rsidRPr="007414B3" w:rsidRDefault="00EC2F2E" w:rsidP="00F2533C">
      <w:pPr>
        <w:spacing w:after="0"/>
        <w:rPr>
          <w:sz w:val="20"/>
          <w:szCs w:val="20"/>
        </w:rPr>
      </w:pPr>
      <w:r w:rsidRPr="00EC2F2E">
        <w:rPr>
          <w:b/>
          <w:i/>
          <w:sz w:val="20"/>
        </w:rPr>
        <w:t>New Business:</w:t>
      </w:r>
      <w:r w:rsidR="00F2533C" w:rsidRPr="00F2533C">
        <w:t xml:space="preserve"> </w:t>
      </w:r>
      <w:r w:rsidR="00F2533C" w:rsidRPr="007414B3">
        <w:rPr>
          <w:sz w:val="20"/>
          <w:szCs w:val="20"/>
        </w:rPr>
        <w:t xml:space="preserve">Justin, Erin, and Matt will go and have a meeting and negotiate the contract and bring it back to the next board meeting to vote.  Lots of questions about chairs, tables, </w:t>
      </w:r>
      <w:proofErr w:type="spellStart"/>
      <w:r w:rsidR="00F2533C" w:rsidRPr="007414B3">
        <w:rPr>
          <w:sz w:val="20"/>
          <w:szCs w:val="20"/>
        </w:rPr>
        <w:t>etc</w:t>
      </w:r>
      <w:proofErr w:type="spellEnd"/>
      <w:r w:rsidR="00F2533C" w:rsidRPr="007414B3">
        <w:rPr>
          <w:sz w:val="20"/>
          <w:szCs w:val="20"/>
        </w:rPr>
        <w:t>… Meets are $800 a day here and $990 in McMinnville.</w:t>
      </w:r>
    </w:p>
    <w:p w14:paraId="63580D4B" w14:textId="77777777" w:rsidR="00F2533C" w:rsidRPr="007414B3" w:rsidRDefault="00EC2F2E" w:rsidP="00F2533C">
      <w:pPr>
        <w:spacing w:after="0"/>
        <w:rPr>
          <w:sz w:val="20"/>
          <w:szCs w:val="20"/>
        </w:rPr>
      </w:pPr>
      <w:r w:rsidRPr="007414B3">
        <w:rPr>
          <w:i/>
          <w:sz w:val="20"/>
          <w:szCs w:val="20"/>
        </w:rPr>
        <w:t xml:space="preserve"> </w:t>
      </w:r>
      <w:r w:rsidRPr="007414B3">
        <w:rPr>
          <w:sz w:val="20"/>
          <w:szCs w:val="20"/>
        </w:rPr>
        <w:t>Erin talked to CPRD to get our info on the TV’s/ She will also bring quote and what the banner looks like for the next board meeting.</w:t>
      </w:r>
    </w:p>
    <w:p w14:paraId="2C00F7DC" w14:textId="6B87724F" w:rsidR="00EC2F2E" w:rsidRPr="007414B3" w:rsidRDefault="00F2533C" w:rsidP="00F2533C">
      <w:pPr>
        <w:spacing w:after="0"/>
        <w:rPr>
          <w:sz w:val="20"/>
          <w:szCs w:val="20"/>
        </w:rPr>
      </w:pPr>
      <w:r w:rsidRPr="007414B3">
        <w:rPr>
          <w:sz w:val="20"/>
          <w:szCs w:val="20"/>
        </w:rPr>
        <w:t xml:space="preserve"> </w:t>
      </w:r>
      <w:r w:rsidRPr="007414B3">
        <w:rPr>
          <w:sz w:val="20"/>
          <w:szCs w:val="20"/>
        </w:rPr>
        <w:t>Becky will check will friends about donating a storage unit.</w:t>
      </w:r>
    </w:p>
    <w:p w14:paraId="463938CF" w14:textId="21CB9F02" w:rsidR="00F2533C" w:rsidRPr="007414B3" w:rsidRDefault="00F2533C" w:rsidP="00F2533C">
      <w:pPr>
        <w:spacing w:after="0"/>
        <w:rPr>
          <w:sz w:val="20"/>
          <w:szCs w:val="20"/>
        </w:rPr>
      </w:pPr>
      <w:r w:rsidRPr="007414B3">
        <w:rPr>
          <w:sz w:val="20"/>
          <w:szCs w:val="20"/>
        </w:rPr>
        <w:t>Justin will send out an email about summer fundraising and attach sponsorship again.</w:t>
      </w:r>
    </w:p>
    <w:p w14:paraId="7E70672F" w14:textId="77777777" w:rsidR="00773E53" w:rsidRPr="007414B3" w:rsidRDefault="00773E53" w:rsidP="007414B3">
      <w:pPr>
        <w:spacing w:after="0"/>
        <w:ind w:left="0" w:firstLine="0"/>
        <w:rPr>
          <w:sz w:val="20"/>
          <w:szCs w:val="20"/>
        </w:rPr>
      </w:pPr>
      <w:bookmarkStart w:id="1" w:name="_GoBack"/>
      <w:bookmarkEnd w:id="1"/>
      <w:r w:rsidRPr="007414B3">
        <w:rPr>
          <w:sz w:val="20"/>
          <w:szCs w:val="20"/>
        </w:rPr>
        <w:t>Sanction June 30</w:t>
      </w:r>
      <w:r w:rsidRPr="007414B3">
        <w:rPr>
          <w:sz w:val="20"/>
          <w:szCs w:val="20"/>
          <w:vertAlign w:val="superscript"/>
        </w:rPr>
        <w:t>th</w:t>
      </w:r>
      <w:r w:rsidRPr="007414B3">
        <w:rPr>
          <w:sz w:val="20"/>
          <w:szCs w:val="20"/>
        </w:rPr>
        <w:t xml:space="preserve"> meet for next summer to generate more income, next board meeting she will have this brought to the board.</w:t>
      </w:r>
    </w:p>
    <w:p w14:paraId="1ECADC36" w14:textId="39337AEC" w:rsidR="00773E53" w:rsidRPr="007414B3" w:rsidRDefault="00773E53" w:rsidP="00F2533C">
      <w:pPr>
        <w:spacing w:after="0"/>
        <w:rPr>
          <w:sz w:val="20"/>
          <w:szCs w:val="20"/>
        </w:rPr>
      </w:pPr>
    </w:p>
    <w:p w14:paraId="0B5EA89F" w14:textId="63736523" w:rsidR="00773E53" w:rsidRPr="007414B3" w:rsidRDefault="00773E53" w:rsidP="00773E53">
      <w:pPr>
        <w:spacing w:after="240"/>
        <w:rPr>
          <w:sz w:val="20"/>
          <w:szCs w:val="20"/>
        </w:rPr>
      </w:pPr>
      <w:r w:rsidRPr="007414B3">
        <w:rPr>
          <w:sz w:val="20"/>
          <w:szCs w:val="20"/>
        </w:rPr>
        <w:lastRenderedPageBreak/>
        <w:t>Host a breakfast and lunch and this will be reimbursed from USA swimming.  Need a parent group to help host this.</w:t>
      </w:r>
      <w:r w:rsidR="007414B3" w:rsidRPr="007414B3">
        <w:rPr>
          <w:sz w:val="20"/>
          <w:szCs w:val="20"/>
        </w:rPr>
        <w:t xml:space="preserve">  </w:t>
      </w:r>
      <w:proofErr w:type="gramStart"/>
      <w:r w:rsidRPr="007414B3">
        <w:rPr>
          <w:sz w:val="20"/>
          <w:szCs w:val="20"/>
        </w:rPr>
        <w:t>October 6</w:t>
      </w:r>
      <w:r w:rsidRPr="007414B3">
        <w:rPr>
          <w:sz w:val="20"/>
          <w:szCs w:val="20"/>
          <w:vertAlign w:val="superscript"/>
        </w:rPr>
        <w:t>th</w:t>
      </w:r>
      <w:proofErr w:type="gramEnd"/>
      <w:r w:rsidRPr="007414B3">
        <w:rPr>
          <w:sz w:val="20"/>
          <w:szCs w:val="20"/>
        </w:rPr>
        <w:t xml:space="preserve"> </w:t>
      </w:r>
      <w:r w:rsidR="007414B3" w:rsidRPr="007414B3">
        <w:rPr>
          <w:sz w:val="20"/>
          <w:szCs w:val="20"/>
        </w:rPr>
        <w:t>w</w:t>
      </w:r>
      <w:r w:rsidRPr="007414B3">
        <w:rPr>
          <w:sz w:val="20"/>
          <w:szCs w:val="20"/>
        </w:rPr>
        <w:t>e set up Saturday morning breakfast and lunch</w:t>
      </w:r>
      <w:r w:rsidR="007414B3" w:rsidRPr="007414B3">
        <w:rPr>
          <w:sz w:val="20"/>
          <w:szCs w:val="20"/>
        </w:rPr>
        <w:t xml:space="preserve">, then </w:t>
      </w:r>
      <w:r w:rsidRPr="007414B3">
        <w:rPr>
          <w:sz w:val="20"/>
          <w:szCs w:val="20"/>
        </w:rPr>
        <w:t xml:space="preserve">Sunday morning breakfast. </w:t>
      </w:r>
    </w:p>
    <w:p w14:paraId="193CEE02" w14:textId="77777777" w:rsidR="007414B3" w:rsidRDefault="007414B3" w:rsidP="007414B3">
      <w:pPr>
        <w:spacing w:after="0" w:line="259" w:lineRule="auto"/>
        <w:ind w:left="0" w:firstLine="0"/>
      </w:pPr>
      <w:r>
        <w:t>Motion to nominate Halley Harper for athlete rep</w:t>
      </w:r>
    </w:p>
    <w:p w14:paraId="3434B72E" w14:textId="5193414C" w:rsidR="007414B3" w:rsidRPr="007414B3" w:rsidRDefault="007414B3" w:rsidP="007414B3">
      <w:pPr>
        <w:spacing w:after="0" w:line="259" w:lineRule="auto"/>
        <w:ind w:left="0" w:firstLine="0"/>
        <w:rPr>
          <w:i/>
          <w:sz w:val="24"/>
          <w:szCs w:val="24"/>
        </w:rPr>
      </w:pPr>
      <w:r w:rsidRPr="007414B3">
        <w:rPr>
          <w:sz w:val="24"/>
          <w:szCs w:val="24"/>
        </w:rPr>
        <w:t xml:space="preserve"> </w:t>
      </w:r>
      <w:r w:rsidRPr="007414B3">
        <w:rPr>
          <w:i/>
          <w:sz w:val="24"/>
          <w:szCs w:val="24"/>
        </w:rPr>
        <w:t xml:space="preserve">Motion seconded </w:t>
      </w:r>
    </w:p>
    <w:p w14:paraId="65643D5F" w14:textId="77777777" w:rsidR="007414B3" w:rsidRPr="007414B3" w:rsidRDefault="007414B3" w:rsidP="007414B3">
      <w:pPr>
        <w:spacing w:after="0" w:line="259" w:lineRule="auto"/>
        <w:ind w:left="0" w:firstLine="0"/>
        <w:rPr>
          <w:i/>
          <w:sz w:val="24"/>
          <w:szCs w:val="24"/>
        </w:rPr>
      </w:pPr>
      <w:r w:rsidRPr="007414B3">
        <w:rPr>
          <w:i/>
          <w:sz w:val="24"/>
          <w:szCs w:val="24"/>
        </w:rPr>
        <w:t xml:space="preserve">Motion passed  </w:t>
      </w:r>
    </w:p>
    <w:p w14:paraId="3C79EDA1" w14:textId="77777777" w:rsidR="007414B3" w:rsidRDefault="007414B3" w:rsidP="0079149F">
      <w:pPr>
        <w:spacing w:after="0" w:line="259" w:lineRule="auto"/>
        <w:ind w:left="0" w:firstLine="0"/>
      </w:pPr>
    </w:p>
    <w:p w14:paraId="245A12DA" w14:textId="51837DB2" w:rsidR="0079149F" w:rsidRPr="00EC2F2E" w:rsidRDefault="0079149F" w:rsidP="0079149F">
      <w:pPr>
        <w:spacing w:after="0" w:line="259" w:lineRule="auto"/>
        <w:ind w:left="0" w:firstLine="0"/>
        <w:rPr>
          <w:b/>
          <w:i/>
          <w:sz w:val="20"/>
        </w:rPr>
      </w:pPr>
      <w:r w:rsidRPr="00EC2F2E">
        <w:rPr>
          <w:b/>
          <w:i/>
          <w:sz w:val="20"/>
        </w:rPr>
        <w:t>Old Business</w:t>
      </w:r>
      <w:r w:rsidR="009200AD" w:rsidRPr="00EC2F2E">
        <w:rPr>
          <w:b/>
          <w:i/>
          <w:sz w:val="20"/>
        </w:rPr>
        <w:t>:</w:t>
      </w:r>
    </w:p>
    <w:p w14:paraId="2E91FC01" w14:textId="10159094" w:rsidR="0079149F" w:rsidRPr="0079149F" w:rsidRDefault="009200AD" w:rsidP="0079149F">
      <w:pPr>
        <w:spacing w:after="0" w:line="259" w:lineRule="auto"/>
        <w:ind w:left="0" w:firstLine="0"/>
        <w:rPr>
          <w:i/>
          <w:sz w:val="20"/>
        </w:rPr>
      </w:pPr>
      <w:r>
        <w:rPr>
          <w:i/>
          <w:sz w:val="20"/>
        </w:rPr>
        <w:t>Where are we at with recycling cans from restaurants for fundraising? We need to revisit this next month</w:t>
      </w:r>
    </w:p>
    <w:p w14:paraId="416428E5" w14:textId="10A54DE8" w:rsidR="0079149F" w:rsidRPr="00EC2F2E" w:rsidRDefault="0079149F" w:rsidP="00EC2F2E">
      <w:pPr>
        <w:spacing w:after="240"/>
        <w:ind w:left="0" w:firstLine="0"/>
      </w:pPr>
      <w:r w:rsidRPr="0079149F">
        <w:rPr>
          <w:i/>
          <w:sz w:val="20"/>
        </w:rPr>
        <w:t xml:space="preserve"> </w:t>
      </w:r>
      <w:r w:rsidR="00EC2F2E">
        <w:rPr>
          <w:i/>
          <w:sz w:val="20"/>
        </w:rPr>
        <w:t>Matt Pace is c</w:t>
      </w:r>
      <w:r w:rsidRPr="0079149F">
        <w:rPr>
          <w:i/>
          <w:sz w:val="20"/>
        </w:rPr>
        <w:t>hecking on making new signs for the team</w:t>
      </w:r>
      <w:r w:rsidR="00EC2F2E">
        <w:t xml:space="preserve">.  </w:t>
      </w:r>
      <w:r w:rsidRPr="0079149F">
        <w:rPr>
          <w:i/>
          <w:sz w:val="20"/>
        </w:rPr>
        <w:t xml:space="preserve">We will continue talking and clarify fundraising with </w:t>
      </w:r>
      <w:r w:rsidR="00EC2F2E">
        <w:rPr>
          <w:i/>
          <w:sz w:val="20"/>
        </w:rPr>
        <w:t>sponsor</w:t>
      </w:r>
      <w:r>
        <w:rPr>
          <w:i/>
          <w:sz w:val="20"/>
        </w:rPr>
        <w:t>ships</w:t>
      </w:r>
    </w:p>
    <w:p w14:paraId="3A819DAD" w14:textId="77777777" w:rsidR="0079149F" w:rsidRPr="0079149F" w:rsidRDefault="0079149F" w:rsidP="0079149F">
      <w:pPr>
        <w:spacing w:after="0" w:line="259" w:lineRule="auto"/>
        <w:ind w:left="0" w:firstLine="0"/>
        <w:rPr>
          <w:i/>
          <w:sz w:val="20"/>
        </w:rPr>
      </w:pPr>
      <w:r w:rsidRPr="0079149F">
        <w:rPr>
          <w:i/>
          <w:sz w:val="20"/>
        </w:rPr>
        <w:t xml:space="preserve"> </w:t>
      </w:r>
    </w:p>
    <w:p w14:paraId="198AD070" w14:textId="77777777" w:rsidR="0079149F" w:rsidRPr="0079149F" w:rsidRDefault="0079149F" w:rsidP="0079149F">
      <w:pPr>
        <w:spacing w:after="0" w:line="259" w:lineRule="auto"/>
        <w:ind w:left="0" w:firstLine="0"/>
        <w:rPr>
          <w:i/>
          <w:sz w:val="20"/>
        </w:rPr>
      </w:pPr>
      <w:r w:rsidRPr="0079149F">
        <w:rPr>
          <w:i/>
          <w:sz w:val="20"/>
        </w:rPr>
        <w:t xml:space="preserve">Adjourned 8:22 pm </w:t>
      </w:r>
    </w:p>
    <w:p w14:paraId="7D6B2350" w14:textId="61C937A6" w:rsidR="0079149F" w:rsidRPr="0079149F" w:rsidRDefault="0079149F" w:rsidP="0079149F">
      <w:pPr>
        <w:spacing w:after="0" w:line="259" w:lineRule="auto"/>
        <w:ind w:left="0" w:firstLine="0"/>
        <w:rPr>
          <w:i/>
          <w:sz w:val="20"/>
        </w:rPr>
      </w:pPr>
      <w:r w:rsidRPr="0079149F">
        <w:rPr>
          <w:i/>
          <w:sz w:val="20"/>
        </w:rPr>
        <w:t xml:space="preserve">Next board meeting: </w:t>
      </w:r>
      <w:r w:rsidR="009200AD">
        <w:rPr>
          <w:i/>
          <w:sz w:val="20"/>
        </w:rPr>
        <w:t>August 16</w:t>
      </w:r>
      <w:r w:rsidR="009200AD" w:rsidRPr="009200AD">
        <w:rPr>
          <w:i/>
          <w:sz w:val="20"/>
          <w:vertAlign w:val="superscript"/>
        </w:rPr>
        <w:t>th</w:t>
      </w:r>
      <w:r w:rsidR="009200AD">
        <w:rPr>
          <w:i/>
          <w:sz w:val="20"/>
        </w:rPr>
        <w:t>,</w:t>
      </w:r>
      <w:r w:rsidRPr="0079149F">
        <w:rPr>
          <w:i/>
          <w:sz w:val="20"/>
        </w:rPr>
        <w:t xml:space="preserve"> 2018 @ 6:30pm </w:t>
      </w:r>
    </w:p>
    <w:p w14:paraId="62FCF0DE" w14:textId="77777777" w:rsidR="00024640" w:rsidRPr="001C6619" w:rsidRDefault="00024640">
      <w:pPr>
        <w:spacing w:after="0" w:line="259" w:lineRule="auto"/>
        <w:ind w:left="0" w:firstLine="0"/>
        <w:rPr>
          <w:i/>
          <w:sz w:val="20"/>
        </w:rPr>
      </w:pPr>
    </w:p>
    <w:sectPr w:rsidR="00024640" w:rsidRPr="001C6619">
      <w:headerReference w:type="default" r:id="rId8"/>
      <w:pgSz w:w="12240" w:h="15840"/>
      <w:pgMar w:top="739" w:right="1372" w:bottom="1641" w:left="14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BBDE3" w14:textId="77777777" w:rsidR="00337D99" w:rsidRDefault="00337D99" w:rsidP="00542A97">
      <w:pPr>
        <w:spacing w:after="0" w:line="240" w:lineRule="auto"/>
      </w:pPr>
      <w:r>
        <w:separator/>
      </w:r>
    </w:p>
  </w:endnote>
  <w:endnote w:type="continuationSeparator" w:id="0">
    <w:p w14:paraId="6FC52F8D" w14:textId="77777777" w:rsidR="00337D99" w:rsidRDefault="00337D99" w:rsidP="0054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F2044" w14:textId="77777777" w:rsidR="00337D99" w:rsidRDefault="00337D99" w:rsidP="00542A97">
      <w:pPr>
        <w:spacing w:after="0" w:line="240" w:lineRule="auto"/>
      </w:pPr>
      <w:r>
        <w:separator/>
      </w:r>
    </w:p>
  </w:footnote>
  <w:footnote w:type="continuationSeparator" w:id="0">
    <w:p w14:paraId="6A068311" w14:textId="77777777" w:rsidR="00337D99" w:rsidRDefault="00337D99" w:rsidP="00542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E6A9B" w14:textId="2B88645C" w:rsidR="00F86B1B" w:rsidRDefault="00F86B1B">
    <w:pPr>
      <w:pStyle w:val="Header"/>
    </w:pPr>
    <w:r>
      <w:rPr>
        <w:noProof/>
      </w:rPr>
      <w:drawing>
        <wp:inline distT="0" distB="0" distL="0" distR="0" wp14:anchorId="2A7ED59F" wp14:editId="5ED5F114">
          <wp:extent cx="5943601" cy="86868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943601" cy="8686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E564E"/>
    <w:multiLevelType w:val="hybridMultilevel"/>
    <w:tmpl w:val="12EAE4DC"/>
    <w:lvl w:ilvl="0" w:tplc="A01E4986">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E14471"/>
    <w:multiLevelType w:val="hybridMultilevel"/>
    <w:tmpl w:val="EBA4AC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4336BB4"/>
    <w:multiLevelType w:val="hybridMultilevel"/>
    <w:tmpl w:val="62524046"/>
    <w:lvl w:ilvl="0" w:tplc="81564292">
      <w:start w:val="1"/>
      <w:numFmt w:val="lowerLetter"/>
      <w:lvlText w:val="%1."/>
      <w:lvlJc w:val="left"/>
      <w:pPr>
        <w:ind w:left="1065" w:hanging="360"/>
      </w:pPr>
      <w:rPr>
        <w:rFonts w:hint="default"/>
        <w:b w:val="0"/>
        <w:color w:val="auto"/>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63B01EBD"/>
    <w:multiLevelType w:val="hybridMultilevel"/>
    <w:tmpl w:val="2A2A1922"/>
    <w:lvl w:ilvl="0" w:tplc="C9D6B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21A16B8"/>
    <w:multiLevelType w:val="hybridMultilevel"/>
    <w:tmpl w:val="9F5C32C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15:restartNumberingAfterBreak="0">
    <w:nsid w:val="7DB60874"/>
    <w:multiLevelType w:val="hybridMultilevel"/>
    <w:tmpl w:val="7DBC3A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E62"/>
    <w:rsid w:val="00013131"/>
    <w:rsid w:val="000171BD"/>
    <w:rsid w:val="00024640"/>
    <w:rsid w:val="000341FE"/>
    <w:rsid w:val="00034BBC"/>
    <w:rsid w:val="0009620F"/>
    <w:rsid w:val="000A4087"/>
    <w:rsid w:val="000C1D2E"/>
    <w:rsid w:val="00117DD4"/>
    <w:rsid w:val="00125055"/>
    <w:rsid w:val="00157BA1"/>
    <w:rsid w:val="00190499"/>
    <w:rsid w:val="001A019A"/>
    <w:rsid w:val="001B362C"/>
    <w:rsid w:val="001C31F0"/>
    <w:rsid w:val="001C6619"/>
    <w:rsid w:val="001F5BFB"/>
    <w:rsid w:val="002224A5"/>
    <w:rsid w:val="0023119C"/>
    <w:rsid w:val="00255DB9"/>
    <w:rsid w:val="002757C0"/>
    <w:rsid w:val="002C4AD4"/>
    <w:rsid w:val="002D0245"/>
    <w:rsid w:val="002F7F6C"/>
    <w:rsid w:val="0033390E"/>
    <w:rsid w:val="00337D99"/>
    <w:rsid w:val="0034193E"/>
    <w:rsid w:val="003A338C"/>
    <w:rsid w:val="003E1806"/>
    <w:rsid w:val="004051C3"/>
    <w:rsid w:val="00417433"/>
    <w:rsid w:val="00542A97"/>
    <w:rsid w:val="005B2712"/>
    <w:rsid w:val="005D48F4"/>
    <w:rsid w:val="005D5BF3"/>
    <w:rsid w:val="00601D6E"/>
    <w:rsid w:val="00685845"/>
    <w:rsid w:val="00686F34"/>
    <w:rsid w:val="00687414"/>
    <w:rsid w:val="006B1D77"/>
    <w:rsid w:val="007414B3"/>
    <w:rsid w:val="00773E53"/>
    <w:rsid w:val="0079149F"/>
    <w:rsid w:val="007A3431"/>
    <w:rsid w:val="007C33C2"/>
    <w:rsid w:val="00806E62"/>
    <w:rsid w:val="0081541D"/>
    <w:rsid w:val="008560C0"/>
    <w:rsid w:val="00867F06"/>
    <w:rsid w:val="00894936"/>
    <w:rsid w:val="008A0A07"/>
    <w:rsid w:val="008E6788"/>
    <w:rsid w:val="009200AD"/>
    <w:rsid w:val="00931403"/>
    <w:rsid w:val="009569B7"/>
    <w:rsid w:val="009957BF"/>
    <w:rsid w:val="009A051C"/>
    <w:rsid w:val="00A263EC"/>
    <w:rsid w:val="00A62AD6"/>
    <w:rsid w:val="00AC4320"/>
    <w:rsid w:val="00B315EF"/>
    <w:rsid w:val="00B65E90"/>
    <w:rsid w:val="00B82B21"/>
    <w:rsid w:val="00BB2421"/>
    <w:rsid w:val="00BE1BDA"/>
    <w:rsid w:val="00BE4E9D"/>
    <w:rsid w:val="00BF0C30"/>
    <w:rsid w:val="00C57053"/>
    <w:rsid w:val="00C67134"/>
    <w:rsid w:val="00C93E07"/>
    <w:rsid w:val="00CB788E"/>
    <w:rsid w:val="00CC6F02"/>
    <w:rsid w:val="00D16D03"/>
    <w:rsid w:val="00D4069A"/>
    <w:rsid w:val="00D40B76"/>
    <w:rsid w:val="00D53A3B"/>
    <w:rsid w:val="00D633DC"/>
    <w:rsid w:val="00D80CE9"/>
    <w:rsid w:val="00D92525"/>
    <w:rsid w:val="00DB6185"/>
    <w:rsid w:val="00E043C1"/>
    <w:rsid w:val="00E24D5A"/>
    <w:rsid w:val="00E4363A"/>
    <w:rsid w:val="00E502BC"/>
    <w:rsid w:val="00E657FD"/>
    <w:rsid w:val="00E82C4E"/>
    <w:rsid w:val="00E92F06"/>
    <w:rsid w:val="00E96F0C"/>
    <w:rsid w:val="00EB720C"/>
    <w:rsid w:val="00EC2F2E"/>
    <w:rsid w:val="00F106B4"/>
    <w:rsid w:val="00F2533C"/>
    <w:rsid w:val="00F4472D"/>
    <w:rsid w:val="00F62D63"/>
    <w:rsid w:val="00F86B1B"/>
    <w:rsid w:val="00FC37DC"/>
    <w:rsid w:val="00FF2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2CC437"/>
  <w15:docId w15:val="{E750FE14-56EE-47FB-82E6-CAEFC80E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 w:line="271"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5"/>
      <w:ind w:left="10" w:hanging="10"/>
      <w:outlineLvl w:val="0"/>
    </w:pPr>
    <w:rPr>
      <w:rFonts w:ascii="Calibri" w:eastAsia="Calibri" w:hAnsi="Calibri" w:cs="Calibri"/>
      <w:b/>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FF"/>
      <w:sz w:val="24"/>
    </w:rPr>
  </w:style>
  <w:style w:type="paragraph" w:styleId="BalloonText">
    <w:name w:val="Balloon Text"/>
    <w:basedOn w:val="Normal"/>
    <w:link w:val="BalloonTextChar"/>
    <w:uiPriority w:val="99"/>
    <w:semiHidden/>
    <w:unhideWhenUsed/>
    <w:rsid w:val="00AC4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320"/>
    <w:rPr>
      <w:rFonts w:ascii="Segoe UI" w:eastAsia="Calibri" w:hAnsi="Segoe UI" w:cs="Segoe UI"/>
      <w:color w:val="000000"/>
      <w:sz w:val="18"/>
      <w:szCs w:val="18"/>
    </w:rPr>
  </w:style>
  <w:style w:type="paragraph" w:styleId="ListParagraph">
    <w:name w:val="List Paragraph"/>
    <w:basedOn w:val="Normal"/>
    <w:uiPriority w:val="34"/>
    <w:qFormat/>
    <w:rsid w:val="00542A97"/>
    <w:pPr>
      <w:spacing w:after="0" w:line="240" w:lineRule="auto"/>
      <w:ind w:left="720" w:firstLine="0"/>
      <w:contextualSpacing/>
    </w:pPr>
    <w:rPr>
      <w:rFonts w:asciiTheme="minorHAnsi" w:eastAsiaTheme="minorEastAsia" w:hAnsiTheme="minorHAnsi" w:cstheme="minorBidi"/>
      <w:color w:val="auto"/>
      <w:sz w:val="24"/>
      <w:szCs w:val="24"/>
    </w:rPr>
  </w:style>
  <w:style w:type="paragraph" w:styleId="Header">
    <w:name w:val="header"/>
    <w:basedOn w:val="Normal"/>
    <w:link w:val="HeaderChar"/>
    <w:uiPriority w:val="99"/>
    <w:unhideWhenUsed/>
    <w:rsid w:val="00542A97"/>
    <w:pPr>
      <w:tabs>
        <w:tab w:val="center" w:pos="4320"/>
        <w:tab w:val="right" w:pos="8640"/>
      </w:tabs>
      <w:spacing w:after="0" w:line="240" w:lineRule="auto"/>
    </w:pPr>
  </w:style>
  <w:style w:type="character" w:customStyle="1" w:styleId="HeaderChar">
    <w:name w:val="Header Char"/>
    <w:basedOn w:val="DefaultParagraphFont"/>
    <w:link w:val="Header"/>
    <w:uiPriority w:val="99"/>
    <w:rsid w:val="00542A97"/>
    <w:rPr>
      <w:rFonts w:ascii="Calibri" w:eastAsia="Calibri" w:hAnsi="Calibri" w:cs="Calibri"/>
      <w:color w:val="000000"/>
    </w:rPr>
  </w:style>
  <w:style w:type="paragraph" w:styleId="Footer">
    <w:name w:val="footer"/>
    <w:basedOn w:val="Normal"/>
    <w:link w:val="FooterChar"/>
    <w:uiPriority w:val="99"/>
    <w:unhideWhenUsed/>
    <w:rsid w:val="00542A97"/>
    <w:pPr>
      <w:tabs>
        <w:tab w:val="center" w:pos="4320"/>
        <w:tab w:val="right" w:pos="8640"/>
      </w:tabs>
      <w:spacing w:after="0" w:line="240" w:lineRule="auto"/>
    </w:pPr>
  </w:style>
  <w:style w:type="character" w:customStyle="1" w:styleId="FooterChar">
    <w:name w:val="Footer Char"/>
    <w:basedOn w:val="DefaultParagraphFont"/>
    <w:link w:val="Footer"/>
    <w:uiPriority w:val="99"/>
    <w:rsid w:val="00542A97"/>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13215-F811-4BF9-A0A0-232EFA64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icrosoft Word - Swim Board Meeting-2-11-16.docx</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wim Board Meeting-2-11-16.docx</dc:title>
  <dc:subject/>
  <dc:creator>Chris &amp; Becky</dc:creator>
  <cp:keywords/>
  <cp:lastModifiedBy>Jennifer</cp:lastModifiedBy>
  <cp:revision>2</cp:revision>
  <cp:lastPrinted>2018-08-17T00:36:00Z</cp:lastPrinted>
  <dcterms:created xsi:type="dcterms:W3CDTF">2018-08-17T00:36:00Z</dcterms:created>
  <dcterms:modified xsi:type="dcterms:W3CDTF">2018-08-17T00:36:00Z</dcterms:modified>
</cp:coreProperties>
</file>